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5C236A" w:rsidRDefault="005C236A" w:rsidP="005C2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C236A" w:rsidRDefault="005C236A" w:rsidP="005C236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</w:t>
      </w:r>
    </w:p>
    <w:p w:rsidR="00224A5A" w:rsidRDefault="000611D0" w:rsidP="00224A5A">
      <w:pPr>
        <w:tabs>
          <w:tab w:val="left" w:pos="15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C236A" w:rsidRDefault="00EE6450" w:rsidP="00224A5A">
      <w:pPr>
        <w:tabs>
          <w:tab w:val="left" w:pos="15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224A5A">
        <w:rPr>
          <w:rFonts w:ascii="Times New Roman" w:hAnsi="Times New Roman" w:cs="Times New Roman"/>
          <w:sz w:val="28"/>
          <w:szCs w:val="28"/>
        </w:rPr>
        <w:t>.2024</w:t>
      </w:r>
      <w:r w:rsidR="002D5A69">
        <w:rPr>
          <w:rFonts w:ascii="Times New Roman" w:hAnsi="Times New Roman" w:cs="Times New Roman"/>
          <w:sz w:val="28"/>
          <w:szCs w:val="28"/>
        </w:rPr>
        <w:tab/>
      </w:r>
      <w:r w:rsidR="00224A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2C7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4</w:t>
      </w:r>
    </w:p>
    <w:p w:rsidR="005C236A" w:rsidRDefault="005C236A" w:rsidP="005C236A">
      <w:pPr>
        <w:tabs>
          <w:tab w:val="left" w:pos="3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Надеждинское</w:t>
      </w:r>
    </w:p>
    <w:p w:rsidR="000611D0" w:rsidRPr="000611D0" w:rsidRDefault="000611D0" w:rsidP="000611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611D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0611D0">
        <w:rPr>
          <w:rFonts w:ascii="Times New Roman" w:hAnsi="Times New Roman" w:cs="Times New Roman"/>
          <w:sz w:val="28"/>
          <w:szCs w:val="28"/>
        </w:rPr>
        <w:t>Плана мероприятий  («Дорожной карты») по погашению (сокращению) просроченной кредиторской задолженности бюджета муниципального образования «Надеждинское сельское поселение»</w:t>
      </w:r>
      <w:r w:rsidR="0026025D">
        <w:rPr>
          <w:rFonts w:ascii="Times New Roman" w:hAnsi="Times New Roman" w:cs="Times New Roman"/>
          <w:sz w:val="28"/>
          <w:szCs w:val="28"/>
        </w:rPr>
        <w:t xml:space="preserve"> Б</w:t>
      </w:r>
      <w:r w:rsidRPr="000611D0">
        <w:rPr>
          <w:rFonts w:ascii="Times New Roman" w:hAnsi="Times New Roman" w:cs="Times New Roman"/>
          <w:sz w:val="28"/>
          <w:szCs w:val="28"/>
        </w:rPr>
        <w:t xml:space="preserve">иробиджанского муниципального района Еврейской автономной области и </w:t>
      </w:r>
      <w:r w:rsidR="0026025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="0026025D" w:rsidRPr="000611D0">
        <w:rPr>
          <w:rFonts w:ascii="Times New Roman" w:hAnsi="Times New Roman" w:cs="Times New Roman"/>
          <w:sz w:val="28"/>
          <w:szCs w:val="28"/>
        </w:rPr>
        <w:t xml:space="preserve"> </w:t>
      </w:r>
      <w:r w:rsidR="00B709B3">
        <w:rPr>
          <w:rFonts w:ascii="Times New Roman" w:hAnsi="Times New Roman" w:cs="Times New Roman"/>
          <w:sz w:val="28"/>
          <w:szCs w:val="28"/>
        </w:rPr>
        <w:t>в период 2024 – 2026</w:t>
      </w:r>
      <w:r w:rsidRPr="000611D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1D0" w:rsidRPr="00EC7D57" w:rsidRDefault="00224A5A" w:rsidP="000611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D0">
        <w:rPr>
          <w:rFonts w:ascii="Times New Roman" w:hAnsi="Times New Roman" w:cs="Times New Roman"/>
          <w:sz w:val="28"/>
          <w:szCs w:val="28"/>
        </w:rPr>
        <w:t>В</w:t>
      </w:r>
      <w:r w:rsidR="000611D0" w:rsidRPr="00EC7D5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611D0">
        <w:rPr>
          <w:rFonts w:ascii="Times New Roman" w:hAnsi="Times New Roman" w:cs="Times New Roman"/>
          <w:sz w:val="28"/>
          <w:szCs w:val="28"/>
        </w:rPr>
        <w:t xml:space="preserve">погашения (реструктуризации) </w:t>
      </w:r>
      <w:r w:rsidR="000611D0" w:rsidRPr="00EC7D57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0611D0" w:rsidRPr="000611D0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Надеждинское сельское поселение</w:t>
      </w:r>
      <w:r w:rsidR="000611D0">
        <w:rPr>
          <w:rFonts w:ascii="Times New Roman" w:hAnsi="Times New Roman" w:cs="Times New Roman"/>
          <w:sz w:val="28"/>
          <w:szCs w:val="28"/>
        </w:rPr>
        <w:t>» Б</w:t>
      </w:r>
      <w:r w:rsidR="000611D0" w:rsidRPr="000611D0">
        <w:rPr>
          <w:rFonts w:ascii="Times New Roman" w:hAnsi="Times New Roman" w:cs="Times New Roman"/>
          <w:sz w:val="28"/>
          <w:szCs w:val="28"/>
        </w:rPr>
        <w:t>иробиджанского муниципального района Еврейской автономной области</w:t>
      </w:r>
      <w:r w:rsidR="0026025D" w:rsidRPr="0026025D">
        <w:rPr>
          <w:rFonts w:ascii="Times New Roman" w:hAnsi="Times New Roman" w:cs="Times New Roman"/>
          <w:sz w:val="28"/>
          <w:szCs w:val="28"/>
        </w:rPr>
        <w:t xml:space="preserve"> </w:t>
      </w:r>
      <w:r w:rsidR="0026025D" w:rsidRPr="000611D0">
        <w:rPr>
          <w:rFonts w:ascii="Times New Roman" w:hAnsi="Times New Roman" w:cs="Times New Roman"/>
          <w:sz w:val="28"/>
          <w:szCs w:val="28"/>
        </w:rPr>
        <w:t xml:space="preserve">и </w:t>
      </w:r>
      <w:r w:rsidR="0026025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="00B709B3">
        <w:rPr>
          <w:rFonts w:ascii="Times New Roman" w:hAnsi="Times New Roman" w:cs="Times New Roman"/>
          <w:sz w:val="28"/>
          <w:szCs w:val="28"/>
        </w:rPr>
        <w:t xml:space="preserve"> в период 2024 – 2026</w:t>
      </w:r>
      <w:r w:rsidR="000611D0" w:rsidRPr="000611D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11D0" w:rsidRPr="00EC7D57">
        <w:rPr>
          <w:rFonts w:ascii="Times New Roman" w:hAnsi="Times New Roman" w:cs="Times New Roman"/>
          <w:sz w:val="28"/>
          <w:szCs w:val="28"/>
        </w:rPr>
        <w:t>, а также сокращения объема и последующей ликвидации просроченной кредиторской задолженности и создания условий для недопущения ее возникновения:</w:t>
      </w:r>
    </w:p>
    <w:p w:rsidR="0026025D" w:rsidRDefault="001560C2" w:rsidP="0026025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5C23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11D0" w:rsidRPr="000611D0">
        <w:rPr>
          <w:rFonts w:ascii="Times New Roman" w:hAnsi="Times New Roman" w:cs="Times New Roman"/>
          <w:sz w:val="28"/>
          <w:szCs w:val="28"/>
        </w:rPr>
        <w:t>Плана мероприятий  («Дорожной карты») по погашению (сокращению) просроченной кредиторской задолженности бюджета муниципального образования «Надеждинское сельское поселение»</w:t>
      </w:r>
      <w:r w:rsidR="0026025D">
        <w:rPr>
          <w:rFonts w:ascii="Times New Roman" w:hAnsi="Times New Roman" w:cs="Times New Roman"/>
          <w:sz w:val="28"/>
          <w:szCs w:val="28"/>
        </w:rPr>
        <w:t xml:space="preserve"> Б</w:t>
      </w:r>
      <w:r w:rsidR="000611D0" w:rsidRPr="000611D0">
        <w:rPr>
          <w:rFonts w:ascii="Times New Roman" w:hAnsi="Times New Roman" w:cs="Times New Roman"/>
          <w:sz w:val="28"/>
          <w:szCs w:val="28"/>
        </w:rPr>
        <w:t>иробиджанского муниципального района Еврейской автономной области и</w:t>
      </w:r>
      <w:r w:rsidR="0026025D" w:rsidRPr="000611D0">
        <w:rPr>
          <w:rFonts w:ascii="Times New Roman" w:hAnsi="Times New Roman" w:cs="Times New Roman"/>
          <w:sz w:val="28"/>
          <w:szCs w:val="28"/>
        </w:rPr>
        <w:t xml:space="preserve"> </w:t>
      </w:r>
      <w:r w:rsidR="0026025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="0026025D" w:rsidRPr="000611D0">
        <w:rPr>
          <w:rFonts w:ascii="Times New Roman" w:hAnsi="Times New Roman" w:cs="Times New Roman"/>
          <w:sz w:val="28"/>
          <w:szCs w:val="28"/>
        </w:rPr>
        <w:t xml:space="preserve"> </w:t>
      </w:r>
      <w:r w:rsidR="000611D0" w:rsidRPr="000611D0">
        <w:rPr>
          <w:rFonts w:ascii="Times New Roman" w:hAnsi="Times New Roman" w:cs="Times New Roman"/>
          <w:sz w:val="28"/>
          <w:szCs w:val="28"/>
        </w:rPr>
        <w:t>в период 2024 – 2026 годов</w:t>
      </w:r>
      <w:r w:rsidR="0026025D">
        <w:rPr>
          <w:rFonts w:ascii="Times New Roman" w:hAnsi="Times New Roman" w:cs="Times New Roman"/>
          <w:sz w:val="28"/>
          <w:szCs w:val="28"/>
        </w:rPr>
        <w:t>.</w:t>
      </w:r>
    </w:p>
    <w:p w:rsidR="00006B57" w:rsidRDefault="00006B57" w:rsidP="00006B5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становить показатели </w:t>
      </w:r>
      <w:r w:rsidRPr="00006B57">
        <w:rPr>
          <w:rFonts w:ascii="Times New Roman" w:hAnsi="Times New Roman" w:cs="Times New Roman"/>
          <w:sz w:val="28"/>
          <w:szCs w:val="28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</w:rPr>
        <w:t xml:space="preserve">(не увеличению) </w:t>
      </w:r>
      <w:r w:rsidRPr="00006B57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Pr="000611D0">
        <w:rPr>
          <w:rFonts w:ascii="Times New Roman" w:hAnsi="Times New Roman" w:cs="Times New Roman"/>
          <w:sz w:val="28"/>
          <w:szCs w:val="28"/>
        </w:rPr>
        <w:t>бюджета муниципального образования «Надежд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611D0">
        <w:rPr>
          <w:rFonts w:ascii="Times New Roman" w:hAnsi="Times New Roman" w:cs="Times New Roman"/>
          <w:sz w:val="28"/>
          <w:szCs w:val="28"/>
        </w:rPr>
        <w:t xml:space="preserve">иробиджанского муниципального района Еврейской автономн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.</w:t>
      </w:r>
    </w:p>
    <w:p w:rsidR="0026025D" w:rsidRPr="003C5F86" w:rsidRDefault="00006B57" w:rsidP="00006B5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26025D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подписания </w:t>
      </w:r>
      <w:r w:rsidR="0026025D" w:rsidRPr="003C5F86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26025D">
        <w:rPr>
          <w:rFonts w:ascii="Times New Roman" w:hAnsi="Times New Roman" w:cs="Times New Roman"/>
          <w:sz w:val="28"/>
          <w:szCs w:val="28"/>
        </w:rPr>
        <w:t>0</w:t>
      </w:r>
      <w:r w:rsidR="0026025D" w:rsidRPr="003C5F86">
        <w:rPr>
          <w:rFonts w:ascii="Times New Roman" w:hAnsi="Times New Roman" w:cs="Times New Roman"/>
          <w:sz w:val="28"/>
          <w:szCs w:val="28"/>
        </w:rPr>
        <w:t>1 января 202</w:t>
      </w:r>
      <w:r w:rsidR="0026025D">
        <w:rPr>
          <w:rFonts w:ascii="Times New Roman" w:hAnsi="Times New Roman" w:cs="Times New Roman"/>
          <w:sz w:val="28"/>
          <w:szCs w:val="28"/>
        </w:rPr>
        <w:t>4</w:t>
      </w:r>
      <w:r w:rsidR="0026025D" w:rsidRPr="003C5F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236A" w:rsidRDefault="005C236A" w:rsidP="005C236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F4E" w:rsidRDefault="002B7F4E" w:rsidP="002B7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2B7F4E" w:rsidRDefault="002B7F4E" w:rsidP="002B7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                                 Н.В. Красилова</w:t>
      </w:r>
    </w:p>
    <w:p w:rsidR="0026025D" w:rsidRDefault="0026025D" w:rsidP="002B7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36A" w:rsidRDefault="005C23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57" w:rsidRDefault="00006B57"/>
    <w:p w:rsidR="0026025D" w:rsidRPr="005C236A" w:rsidRDefault="0026025D" w:rsidP="00260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26025D" w:rsidRDefault="0026025D" w:rsidP="00260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</w:p>
    <w:p w:rsidR="0026025D" w:rsidRPr="005C236A" w:rsidRDefault="0026025D" w:rsidP="00260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26025D" w:rsidRPr="005C236A" w:rsidRDefault="00EE6450" w:rsidP="00260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>
        <w:rPr>
          <w:rFonts w:ascii="Times New Roman" w:hAnsi="Times New Roman" w:cs="Times New Roman"/>
          <w:sz w:val="28"/>
          <w:szCs w:val="28"/>
        </w:rPr>
        <w:t>.03.2024 № 14</w:t>
      </w:r>
    </w:p>
    <w:p w:rsidR="0026025D" w:rsidRDefault="0026025D" w:rsidP="0026025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025D" w:rsidRPr="000611D0" w:rsidRDefault="0026025D" w:rsidP="0026025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611D0">
        <w:rPr>
          <w:rFonts w:ascii="Times New Roman" w:hAnsi="Times New Roman" w:cs="Times New Roman"/>
          <w:sz w:val="28"/>
          <w:szCs w:val="28"/>
        </w:rPr>
        <w:t>Плана мероприятий  («Дорожной карты») по погашению (сокращению) просроченной кредиторской задолженности бюджета муниципального образования «Надежд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611D0">
        <w:rPr>
          <w:rFonts w:ascii="Times New Roman" w:hAnsi="Times New Roman" w:cs="Times New Roman"/>
          <w:sz w:val="28"/>
          <w:szCs w:val="28"/>
        </w:rPr>
        <w:t xml:space="preserve">иробиджанского муниципального района Еврейской автономн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0611D0">
        <w:rPr>
          <w:rFonts w:ascii="Times New Roman" w:hAnsi="Times New Roman" w:cs="Times New Roman"/>
          <w:sz w:val="28"/>
          <w:szCs w:val="28"/>
        </w:rPr>
        <w:t xml:space="preserve"> в период 2024 – 2026 годов</w:t>
      </w:r>
    </w:p>
    <w:p w:rsidR="0026025D" w:rsidRDefault="0026025D" w:rsidP="0026025D">
      <w:pPr>
        <w:widowControl w:val="0"/>
        <w:jc w:val="center"/>
      </w:pPr>
    </w:p>
    <w:tbl>
      <w:tblPr>
        <w:tblW w:w="9356" w:type="dxa"/>
        <w:tblInd w:w="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564"/>
        <w:gridCol w:w="2838"/>
        <w:gridCol w:w="1701"/>
        <w:gridCol w:w="2127"/>
        <w:gridCol w:w="2126"/>
      </w:tblGrid>
      <w:tr w:rsidR="0026025D" w:rsidRPr="002E3F49" w:rsidTr="00280C88">
        <w:tc>
          <w:tcPr>
            <w:tcW w:w="564" w:type="dxa"/>
            <w:tcBorders>
              <w:right w:val="single" w:sz="4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</w:pPr>
            <w:r w:rsidRPr="002E3F49">
              <w:rPr>
                <w:bCs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</w:pPr>
            <w:r w:rsidRPr="002E3F49">
              <w:rPr>
                <w:bCs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</w:pPr>
            <w:r w:rsidRPr="002E3F49">
              <w:rPr>
                <w:bCs/>
              </w:rPr>
              <w:t xml:space="preserve">Срок </w:t>
            </w:r>
            <w:r>
              <w:rPr>
                <w:bCs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</w:pPr>
            <w:r w:rsidRPr="002E3F49">
              <w:rPr>
                <w:bCs/>
              </w:rPr>
              <w:t>Ответственный исполнитель</w:t>
            </w:r>
            <w:r>
              <w:t>(соисполн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Ожидаемый результат мероприятия</w:t>
            </w:r>
          </w:p>
        </w:tc>
      </w:tr>
    </w:tbl>
    <w:p w:rsidR="0026025D" w:rsidRDefault="0026025D" w:rsidP="0026025D">
      <w:pPr>
        <w:widowControl w:val="0"/>
        <w:spacing w:line="14" w:lineRule="exact"/>
        <w:contextualSpacing/>
        <w:jc w:val="center"/>
      </w:pPr>
    </w:p>
    <w:tbl>
      <w:tblPr>
        <w:tblW w:w="9356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4"/>
        <w:gridCol w:w="2838"/>
        <w:gridCol w:w="1701"/>
        <w:gridCol w:w="2127"/>
        <w:gridCol w:w="2126"/>
      </w:tblGrid>
      <w:tr w:rsidR="0026025D" w:rsidRPr="00294714" w:rsidTr="00FC3FA2">
        <w:trPr>
          <w:tblHeader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Pr="002E3F49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Default="0026025D" w:rsidP="00280C88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6025D" w:rsidRPr="00294714" w:rsidTr="00FC3FA2"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25D" w:rsidRDefault="00FC3FA2" w:rsidP="00FC3FA2">
            <w:pPr>
              <w:pStyle w:val="ab"/>
              <w:contextualSpacing/>
              <w:jc w:val="center"/>
              <w:rPr>
                <w:bCs/>
              </w:rPr>
            </w:pPr>
            <w:r>
              <w:t>Мероприятия, направленные на погашение (реструктуризацию) просроченной кредиторской задолженности по бюджету муниципального образования «Надеждинское сельское поселение» Биробиджанского муниципального района ЕАО</w:t>
            </w:r>
          </w:p>
        </w:tc>
      </w:tr>
      <w:tr w:rsidR="00FC3FA2" w:rsidRPr="00294714" w:rsidTr="00FC3FA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294714" w:rsidRDefault="00FC3FA2" w:rsidP="00280C88">
            <w:pPr>
              <w:pStyle w:val="ab"/>
              <w:jc w:val="center"/>
            </w:pPr>
            <w:r w:rsidRPr="00294714">
              <w:t>1.</w:t>
            </w:r>
            <w:r>
              <w:t>1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просроченной кредиторской задолженности и анализ показателей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апреля</w:t>
            </w:r>
          </w:p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сроченной кредиторской задолженности, в том числе долгосрочной, подтвержденной и не подтвержденной документально кредиторами</w:t>
            </w:r>
          </w:p>
        </w:tc>
      </w:tr>
      <w:tr w:rsidR="00FC3FA2" w:rsidRPr="00294714" w:rsidTr="00FC3FA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820690" w:rsidRDefault="00FC3FA2" w:rsidP="00280C88">
            <w:pPr>
              <w:pStyle w:val="ab"/>
              <w:jc w:val="center"/>
            </w:pPr>
            <w:r w:rsidRPr="00820690">
              <w:t>1.2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ание просроченной кредиторской задолженности, не востребованной кредиторами по истечении срока исковой дав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450" w:rsidRDefault="00EE6450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C3FA2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 – </w:t>
            </w:r>
          </w:p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просроченной кредиторской задолженности</w:t>
            </w:r>
          </w:p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A2" w:rsidRPr="00294714" w:rsidTr="00FC3FA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294714" w:rsidRDefault="00FC3FA2" w:rsidP="00280C88">
            <w:pPr>
              <w:pStyle w:val="ab"/>
              <w:jc w:val="center"/>
            </w:pPr>
            <w:r>
              <w:t>1.3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DB2A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</w:t>
            </w:r>
            <w:r w:rsidR="00DB2A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B2A07" w:rsidRPr="00061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A07" w:rsidRPr="00DB2A07">
              <w:rPr>
                <w:rFonts w:ascii="Times New Roman" w:hAnsi="Times New Roman" w:cs="Times New Roman"/>
                <w:sz w:val="24"/>
                <w:szCs w:val="24"/>
              </w:rPr>
              <w:t>погашению (сокращению)</w:t>
            </w:r>
            <w:r w:rsidR="00DB2A07" w:rsidRPr="00061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FC3F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мая 2024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(реструктуризация) просроченной кредиторской задолженности</w:t>
            </w:r>
          </w:p>
          <w:p w:rsidR="00FC3FA2" w:rsidRPr="000C0EAF" w:rsidRDefault="00FC3FA2" w:rsidP="003D75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07" w:rsidRPr="00294714" w:rsidTr="00FC3FA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A07" w:rsidRDefault="00DB2A07" w:rsidP="003D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A07" w:rsidRDefault="00DB2A07" w:rsidP="003D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дополнительных доходов, а также высвободившихся средств в результате проведенной рабо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тимизации расходов на погашение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A07" w:rsidRDefault="00DB2A07" w:rsidP="003D7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A07" w:rsidRPr="00C65697" w:rsidRDefault="00DB2A07" w:rsidP="003D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97">
              <w:rPr>
                <w:rFonts w:ascii="Times New Roman" w:hAnsi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A07" w:rsidRDefault="00DB2A07" w:rsidP="003D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евышение значений целевых показателей «Доля просроченной кредиторской задолжен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ах бюджета»</w:t>
            </w:r>
          </w:p>
        </w:tc>
      </w:tr>
    </w:tbl>
    <w:p w:rsidR="005C236A" w:rsidRDefault="005C236A"/>
    <w:p w:rsidR="00FC3FA2" w:rsidRDefault="00FC3FA2"/>
    <w:p w:rsidR="00FC3FA2" w:rsidRDefault="00FC3FA2"/>
    <w:p w:rsidR="00FC3FA2" w:rsidRDefault="00FC3FA2"/>
    <w:p w:rsidR="00FC3FA2" w:rsidRDefault="00FC3FA2"/>
    <w:p w:rsidR="0026025D" w:rsidRDefault="005C236A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5D" w:rsidRDefault="0026025D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36A" w:rsidRPr="005C236A" w:rsidRDefault="005C236A" w:rsidP="005C236A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»</w:t>
      </w:r>
    </w:p>
    <w:p w:rsidR="00006B57" w:rsidRDefault="005C236A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6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</w:t>
      </w: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Pr="005C236A" w:rsidRDefault="00006B57" w:rsidP="0000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006B57" w:rsidRDefault="00006B57" w:rsidP="0000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</w:p>
    <w:p w:rsidR="00006B57" w:rsidRPr="005C236A" w:rsidRDefault="00006B57" w:rsidP="0000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006B57" w:rsidRPr="005C236A" w:rsidRDefault="00006B57" w:rsidP="0000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6450">
        <w:rPr>
          <w:rFonts w:ascii="Times New Roman" w:hAnsi="Times New Roman" w:cs="Times New Roman"/>
          <w:sz w:val="28"/>
          <w:szCs w:val="28"/>
        </w:rPr>
        <w:t>15.03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 w:rsidR="00EE6450">
        <w:rPr>
          <w:rFonts w:ascii="Times New Roman" w:hAnsi="Times New Roman" w:cs="Times New Roman"/>
          <w:sz w:val="28"/>
          <w:szCs w:val="28"/>
        </w:rPr>
        <w:t>14</w:t>
      </w:r>
    </w:p>
    <w:p w:rsidR="00006B57" w:rsidRDefault="00006B57" w:rsidP="00006B5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006B5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006B57">
        <w:rPr>
          <w:rFonts w:ascii="Times New Roman" w:hAnsi="Times New Roman" w:cs="Times New Roman"/>
          <w:sz w:val="28"/>
          <w:szCs w:val="28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</w:rPr>
        <w:t xml:space="preserve">(не увеличению) </w:t>
      </w:r>
      <w:r w:rsidRPr="00006B57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Pr="000611D0">
        <w:rPr>
          <w:rFonts w:ascii="Times New Roman" w:hAnsi="Times New Roman" w:cs="Times New Roman"/>
          <w:sz w:val="28"/>
          <w:szCs w:val="28"/>
        </w:rPr>
        <w:t>бюджета муниципального образования «Надежд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611D0">
        <w:rPr>
          <w:rFonts w:ascii="Times New Roman" w:hAnsi="Times New Roman" w:cs="Times New Roman"/>
          <w:sz w:val="28"/>
          <w:szCs w:val="28"/>
        </w:rPr>
        <w:t xml:space="preserve">иробиджанского муниципального района Еврейской автономн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</w:p>
    <w:p w:rsidR="00B709B3" w:rsidRDefault="00B709B3" w:rsidP="00006B5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4345"/>
        <w:gridCol w:w="1008"/>
        <w:gridCol w:w="1825"/>
        <w:gridCol w:w="2393"/>
      </w:tblGrid>
      <w:tr w:rsidR="00B709B3" w:rsidRPr="00B709B3" w:rsidTr="00FC18BF">
        <w:tc>
          <w:tcPr>
            <w:tcW w:w="4345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8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5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93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709B3" w:rsidRPr="00B709B3" w:rsidTr="00FC18BF">
        <w:trPr>
          <w:trHeight w:val="172"/>
        </w:trPr>
        <w:tc>
          <w:tcPr>
            <w:tcW w:w="4345" w:type="dxa"/>
            <w:vMerge w:val="restart"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увеличение</w:t>
            </w: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 просроченной кредиторской задолженности бюджета муниципального образования «Надеждинское сельское поселение» Биробиджанского муниципального района Еврейской автономной области и  подведомственных учреждений</w:t>
            </w:r>
          </w:p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B709B3" w:rsidRP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-2024 г. - 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  <w:vMerge w:val="restart"/>
          </w:tcPr>
          <w:p w:rsidR="00B709B3" w:rsidRPr="00B709B3" w:rsidRDefault="00FC18BF" w:rsidP="00FC18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B709B3" w:rsidRPr="00B709B3" w:rsidTr="00FC18BF">
        <w:trPr>
          <w:trHeight w:val="150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-2024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>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161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-2024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247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-2024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226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-2025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301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-2025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247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-2025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258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-2025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311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-2026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236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-2026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172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-2026 г.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rPr>
          <w:trHeight w:val="172"/>
        </w:trPr>
        <w:tc>
          <w:tcPr>
            <w:tcW w:w="4345" w:type="dxa"/>
            <w:vMerge/>
          </w:tcPr>
          <w:p w:rsidR="00B709B3" w:rsidRPr="00B709B3" w:rsidRDefault="00B709B3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709B3" w:rsidRDefault="00B709B3" w:rsidP="00B709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709B3" w:rsidRPr="00B709B3" w:rsidRDefault="00FC18BF" w:rsidP="00B70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-2026 г.</w:t>
            </w:r>
            <w:r w:rsidR="00EE6450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2393" w:type="dxa"/>
            <w:vMerge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B3" w:rsidRPr="00B709B3" w:rsidTr="00FC18BF">
        <w:tc>
          <w:tcPr>
            <w:tcW w:w="4345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09B3" w:rsidRPr="00B709B3" w:rsidRDefault="00B709B3" w:rsidP="00006B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B57" w:rsidRDefault="00006B57" w:rsidP="00006B5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57" w:rsidRDefault="00006B57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36A" w:rsidRPr="0026025D" w:rsidRDefault="0026025D" w:rsidP="0026025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236A" w:rsidRPr="0026025D" w:rsidSect="00574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5C236A" w:rsidRDefault="005C236A" w:rsidP="005C236A">
      <w:pPr>
        <w:rPr>
          <w:rFonts w:ascii="Calibri" w:eastAsia="Times New Roman" w:hAnsi="Calibri" w:cs="Times New Roman"/>
          <w:lang w:eastAsia="ru-RU"/>
        </w:rPr>
        <w:sectPr w:rsidR="005C236A" w:rsidSect="005C236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C236A" w:rsidRDefault="005C236A"/>
    <w:sectPr w:rsidR="005C236A" w:rsidSect="005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8D" w:rsidRDefault="00B03D8D" w:rsidP="005C236A">
      <w:pPr>
        <w:spacing w:after="0" w:line="240" w:lineRule="auto"/>
      </w:pPr>
      <w:r>
        <w:separator/>
      </w:r>
    </w:p>
  </w:endnote>
  <w:endnote w:type="continuationSeparator" w:id="1">
    <w:p w:rsidR="00B03D8D" w:rsidRDefault="00B03D8D" w:rsidP="005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8D" w:rsidRDefault="00B03D8D" w:rsidP="005C236A">
      <w:pPr>
        <w:spacing w:after="0" w:line="240" w:lineRule="auto"/>
      </w:pPr>
      <w:r>
        <w:separator/>
      </w:r>
    </w:p>
  </w:footnote>
  <w:footnote w:type="continuationSeparator" w:id="1">
    <w:p w:rsidR="00B03D8D" w:rsidRDefault="00B03D8D" w:rsidP="005C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226C"/>
    <w:multiLevelType w:val="hybridMultilevel"/>
    <w:tmpl w:val="5EB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54E7F"/>
    <w:multiLevelType w:val="hybridMultilevel"/>
    <w:tmpl w:val="D5C454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36A"/>
    <w:rsid w:val="00004944"/>
    <w:rsid w:val="00006B57"/>
    <w:rsid w:val="00046A06"/>
    <w:rsid w:val="0005043B"/>
    <w:rsid w:val="000611D0"/>
    <w:rsid w:val="00080B18"/>
    <w:rsid w:val="001560C2"/>
    <w:rsid w:val="001721A2"/>
    <w:rsid w:val="001B718E"/>
    <w:rsid w:val="001E052B"/>
    <w:rsid w:val="002139AF"/>
    <w:rsid w:val="00224A5A"/>
    <w:rsid w:val="00252E0A"/>
    <w:rsid w:val="0026025D"/>
    <w:rsid w:val="00277FBC"/>
    <w:rsid w:val="002B3BEB"/>
    <w:rsid w:val="002B7F4E"/>
    <w:rsid w:val="002D44E7"/>
    <w:rsid w:val="002D5A69"/>
    <w:rsid w:val="00301639"/>
    <w:rsid w:val="00364EF7"/>
    <w:rsid w:val="0040331A"/>
    <w:rsid w:val="004405A6"/>
    <w:rsid w:val="004A7732"/>
    <w:rsid w:val="0053129B"/>
    <w:rsid w:val="0057410A"/>
    <w:rsid w:val="005C236A"/>
    <w:rsid w:val="00635604"/>
    <w:rsid w:val="006C7E87"/>
    <w:rsid w:val="007A60FB"/>
    <w:rsid w:val="007B0AF6"/>
    <w:rsid w:val="007B7286"/>
    <w:rsid w:val="00820690"/>
    <w:rsid w:val="00826192"/>
    <w:rsid w:val="008408C0"/>
    <w:rsid w:val="008B3B39"/>
    <w:rsid w:val="008E513D"/>
    <w:rsid w:val="00985F05"/>
    <w:rsid w:val="009E1588"/>
    <w:rsid w:val="009F3903"/>
    <w:rsid w:val="00A94889"/>
    <w:rsid w:val="00B03D8D"/>
    <w:rsid w:val="00B709B3"/>
    <w:rsid w:val="00BB10CE"/>
    <w:rsid w:val="00BC2908"/>
    <w:rsid w:val="00BD20E4"/>
    <w:rsid w:val="00C24ACE"/>
    <w:rsid w:val="00C81E25"/>
    <w:rsid w:val="00CD361C"/>
    <w:rsid w:val="00D01F41"/>
    <w:rsid w:val="00D04960"/>
    <w:rsid w:val="00D542F4"/>
    <w:rsid w:val="00D96BD5"/>
    <w:rsid w:val="00DA4D34"/>
    <w:rsid w:val="00DB2A07"/>
    <w:rsid w:val="00E439E1"/>
    <w:rsid w:val="00E52C79"/>
    <w:rsid w:val="00E87EA9"/>
    <w:rsid w:val="00EE6450"/>
    <w:rsid w:val="00F049B9"/>
    <w:rsid w:val="00F877A0"/>
    <w:rsid w:val="00FC18BF"/>
    <w:rsid w:val="00FC3FA2"/>
    <w:rsid w:val="00FD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C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236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236A"/>
  </w:style>
  <w:style w:type="paragraph" w:styleId="a6">
    <w:name w:val="footer"/>
    <w:basedOn w:val="a"/>
    <w:link w:val="a7"/>
    <w:uiPriority w:val="99"/>
    <w:semiHidden/>
    <w:unhideWhenUsed/>
    <w:rsid w:val="005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236A"/>
  </w:style>
  <w:style w:type="paragraph" w:styleId="a8">
    <w:name w:val="List Paragraph"/>
    <w:basedOn w:val="a"/>
    <w:uiPriority w:val="34"/>
    <w:qFormat/>
    <w:rsid w:val="00156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560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56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Нормальный"/>
    <w:rsid w:val="0026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70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9297-3164-49C9-96A8-95A20435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2</cp:revision>
  <cp:lastPrinted>2024-02-20T23:35:00Z</cp:lastPrinted>
  <dcterms:created xsi:type="dcterms:W3CDTF">2021-05-11T00:41:00Z</dcterms:created>
  <dcterms:modified xsi:type="dcterms:W3CDTF">2024-03-19T23:43:00Z</dcterms:modified>
</cp:coreProperties>
</file>